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5052"/>
      </w:tblGrid>
      <w:tr w:rsidR="00054581" w14:paraId="6553B573" w14:textId="734FD163" w:rsidTr="00ED71D6">
        <w:trPr>
          <w:trHeight w:val="2187"/>
        </w:trPr>
        <w:tc>
          <w:tcPr>
            <w:tcW w:w="2794" w:type="dxa"/>
          </w:tcPr>
          <w:p w14:paraId="3D078A5C" w14:textId="75426630" w:rsidR="00054581" w:rsidRDefault="00054581" w:rsidP="000B6716">
            <w:pPr>
              <w:rPr>
                <w:b/>
                <w:sz w:val="32"/>
                <w:szCs w:val="32"/>
              </w:rPr>
            </w:pPr>
          </w:p>
        </w:tc>
        <w:tc>
          <w:tcPr>
            <w:tcW w:w="5052" w:type="dxa"/>
            <w:vAlign w:val="center"/>
          </w:tcPr>
          <w:p w14:paraId="24A13E63" w14:textId="313C9BBE" w:rsidR="000B6716" w:rsidRPr="00670719" w:rsidRDefault="000B6716" w:rsidP="000B6716">
            <w:pPr>
              <w:jc w:val="center"/>
              <w:rPr>
                <w:b/>
                <w:sz w:val="32"/>
                <w:szCs w:val="32"/>
              </w:rPr>
            </w:pPr>
            <w:r w:rsidRPr="00670719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38BC881" wp14:editId="6497DE6B">
                  <wp:extent cx="1428750" cy="1428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TA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93A70" w14:textId="77777777" w:rsidR="000B6716" w:rsidRPr="00670719" w:rsidRDefault="000B6716" w:rsidP="000B6716">
            <w:pPr>
              <w:rPr>
                <w:b/>
                <w:sz w:val="16"/>
                <w:szCs w:val="16"/>
              </w:rPr>
            </w:pPr>
          </w:p>
          <w:p w14:paraId="77428E8A" w14:textId="66E52E97" w:rsidR="00054581" w:rsidRPr="00670719" w:rsidRDefault="00ED71D6" w:rsidP="000B6716">
            <w:pPr>
              <w:rPr>
                <w:b/>
                <w:sz w:val="32"/>
                <w:szCs w:val="32"/>
              </w:rPr>
            </w:pPr>
            <w:r w:rsidRPr="00670719">
              <w:rPr>
                <w:b/>
                <w:sz w:val="32"/>
                <w:szCs w:val="32"/>
              </w:rPr>
              <w:t>Technical Theat</w:t>
            </w:r>
            <w:r w:rsidR="000B6716" w:rsidRPr="00670719">
              <w:rPr>
                <w:b/>
                <w:sz w:val="32"/>
                <w:szCs w:val="32"/>
              </w:rPr>
              <w:t>re</w:t>
            </w:r>
            <w:r w:rsidR="00054581" w:rsidRPr="00670719">
              <w:rPr>
                <w:b/>
                <w:sz w:val="32"/>
                <w:szCs w:val="32"/>
              </w:rPr>
              <w:t xml:space="preserve"> Program Advisory </w:t>
            </w:r>
          </w:p>
          <w:p w14:paraId="4F633A72" w14:textId="6597A452" w:rsidR="00054581" w:rsidRPr="00670719" w:rsidRDefault="004E20A7" w:rsidP="00054581">
            <w:pPr>
              <w:jc w:val="center"/>
              <w:rPr>
                <w:b/>
                <w:sz w:val="32"/>
                <w:szCs w:val="32"/>
              </w:rPr>
            </w:pPr>
            <w:r w:rsidRPr="00670719">
              <w:rPr>
                <w:b/>
                <w:sz w:val="32"/>
                <w:szCs w:val="32"/>
              </w:rPr>
              <w:t>Minutes</w:t>
            </w:r>
          </w:p>
          <w:p w14:paraId="3FAB6A88" w14:textId="3696FE8D" w:rsidR="000B6716" w:rsidRPr="00670719" w:rsidRDefault="000B6716" w:rsidP="000B6716">
            <w:pPr>
              <w:jc w:val="center"/>
              <w:rPr>
                <w:b/>
                <w:sz w:val="32"/>
                <w:szCs w:val="32"/>
              </w:rPr>
            </w:pPr>
            <w:r w:rsidRPr="00670719">
              <w:rPr>
                <w:b/>
                <w:sz w:val="32"/>
                <w:szCs w:val="32"/>
              </w:rPr>
              <w:t>Friday</w:t>
            </w:r>
            <w:r w:rsidR="00054581" w:rsidRPr="00670719">
              <w:rPr>
                <w:b/>
                <w:sz w:val="32"/>
                <w:szCs w:val="32"/>
              </w:rPr>
              <w:t>,</w:t>
            </w:r>
            <w:r w:rsidRPr="00670719">
              <w:rPr>
                <w:b/>
                <w:sz w:val="32"/>
                <w:szCs w:val="32"/>
              </w:rPr>
              <w:t xml:space="preserve"> May 5th</w:t>
            </w:r>
            <w:r w:rsidR="00054581" w:rsidRPr="00670719">
              <w:rPr>
                <w:b/>
                <w:sz w:val="32"/>
                <w:szCs w:val="32"/>
              </w:rPr>
              <w:t xml:space="preserve"> 2023</w:t>
            </w:r>
            <w:r w:rsidRPr="00670719">
              <w:rPr>
                <w:b/>
                <w:sz w:val="32"/>
                <w:szCs w:val="32"/>
              </w:rPr>
              <w:t>, 12pm-1</w:t>
            </w:r>
            <w:r w:rsidR="00E2544B" w:rsidRPr="00670719">
              <w:rPr>
                <w:b/>
                <w:sz w:val="32"/>
                <w:szCs w:val="32"/>
              </w:rPr>
              <w:t>2:30</w:t>
            </w:r>
          </w:p>
          <w:p w14:paraId="5820A57F" w14:textId="41F83F57" w:rsidR="00054581" w:rsidRPr="00054581" w:rsidRDefault="00670719" w:rsidP="000B6716">
            <w:pPr>
              <w:jc w:val="center"/>
              <w:rPr>
                <w:b/>
                <w:sz w:val="32"/>
                <w:szCs w:val="32"/>
              </w:rPr>
            </w:pPr>
            <w:hyperlink r:id="rId10" w:history="1">
              <w:r w:rsidR="000B6716" w:rsidRPr="00670719">
                <w:rPr>
                  <w:rStyle w:val="Hyperlink"/>
                  <w:b/>
                  <w:sz w:val="32"/>
                  <w:szCs w:val="32"/>
                </w:rPr>
                <w:t>Zoom Link</w:t>
              </w:r>
            </w:hyperlink>
            <w:bookmarkStart w:id="0" w:name="_GoBack"/>
            <w:bookmarkEnd w:id="0"/>
          </w:p>
        </w:tc>
      </w:tr>
    </w:tbl>
    <w:p w14:paraId="2F5A7ACC" w14:textId="77777777" w:rsidR="00E2544B" w:rsidRDefault="00E2544B" w:rsidP="003B2286">
      <w:pPr>
        <w:rPr>
          <w:rFonts w:cstheme="minorHAnsi"/>
          <w:sz w:val="28"/>
          <w:szCs w:val="28"/>
        </w:rPr>
      </w:pPr>
    </w:p>
    <w:p w14:paraId="5ABF88D8" w14:textId="0FD9A356" w:rsidR="00E2544B" w:rsidRDefault="00E2544B" w:rsidP="003B2286">
      <w:pPr>
        <w:rPr>
          <w:rFonts w:cstheme="minorHAnsi"/>
          <w:sz w:val="28"/>
          <w:szCs w:val="28"/>
        </w:rPr>
      </w:pPr>
      <w:r w:rsidRPr="00E2544B">
        <w:rPr>
          <w:rFonts w:cstheme="minorHAnsi"/>
          <w:b/>
          <w:sz w:val="28"/>
          <w:szCs w:val="28"/>
        </w:rPr>
        <w:t>In Attendance</w:t>
      </w:r>
      <w:r>
        <w:rPr>
          <w:rFonts w:cstheme="minorHAnsi"/>
          <w:sz w:val="28"/>
          <w:szCs w:val="28"/>
        </w:rPr>
        <w:t xml:space="preserve">: Dr. Dower, Margaret Fernandez, Donny Jackson, Austin Allen, Dylan Jackson, Ray Gibson, Spencer Richardson, Aurora </w:t>
      </w:r>
      <w:proofErr w:type="spellStart"/>
      <w:r w:rsidR="0009284E">
        <w:rPr>
          <w:rFonts w:cstheme="minorHAnsi"/>
          <w:sz w:val="28"/>
          <w:szCs w:val="28"/>
        </w:rPr>
        <w:t>Ilog</w:t>
      </w:r>
      <w:proofErr w:type="spellEnd"/>
      <w:r>
        <w:rPr>
          <w:rFonts w:cstheme="minorHAnsi"/>
          <w:sz w:val="28"/>
          <w:szCs w:val="28"/>
        </w:rPr>
        <w:t xml:space="preserve">, Melissa Carpenter, Shannon Bicknell, </w:t>
      </w:r>
    </w:p>
    <w:p w14:paraId="313F6E29" w14:textId="3FF2B41E" w:rsidR="003B2286" w:rsidRPr="002625EF" w:rsidRDefault="000B6716" w:rsidP="003B22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00</w:t>
      </w:r>
      <w:r w:rsidR="00E2544B">
        <w:rPr>
          <w:rFonts w:cstheme="minorHAnsi"/>
          <w:sz w:val="28"/>
          <w:szCs w:val="28"/>
        </w:rPr>
        <w:t>-12:10</w:t>
      </w:r>
      <w:r w:rsidR="00054581">
        <w:rPr>
          <w:rFonts w:cstheme="minorHAnsi"/>
          <w:sz w:val="28"/>
          <w:szCs w:val="28"/>
        </w:rPr>
        <w:tab/>
      </w:r>
      <w:r w:rsidR="00054581">
        <w:rPr>
          <w:rFonts w:cstheme="minorHAnsi"/>
          <w:sz w:val="28"/>
          <w:szCs w:val="28"/>
        </w:rPr>
        <w:tab/>
      </w:r>
      <w:r w:rsidR="00E2544B">
        <w:rPr>
          <w:rFonts w:cstheme="minorHAnsi"/>
          <w:sz w:val="28"/>
          <w:szCs w:val="28"/>
        </w:rPr>
        <w:t>Introductions</w:t>
      </w:r>
    </w:p>
    <w:p w14:paraId="6971E11A" w14:textId="57C87AAE" w:rsidR="003B2286" w:rsidRPr="002625EF" w:rsidRDefault="00E2544B" w:rsidP="003B22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10-12:15</w:t>
      </w:r>
      <w:r w:rsidR="00EC4DF4" w:rsidRPr="002625EF">
        <w:rPr>
          <w:rFonts w:cstheme="minorHAnsi"/>
          <w:sz w:val="28"/>
          <w:szCs w:val="28"/>
        </w:rPr>
        <w:t xml:space="preserve"> </w:t>
      </w:r>
      <w:r w:rsidR="00054581">
        <w:rPr>
          <w:rFonts w:cstheme="minorHAnsi"/>
          <w:sz w:val="28"/>
          <w:szCs w:val="28"/>
        </w:rPr>
        <w:tab/>
      </w:r>
      <w:r w:rsidR="0005458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Donny presented the certificate in Scenic Design</w:t>
      </w:r>
    </w:p>
    <w:p w14:paraId="50D583DA" w14:textId="31A94696" w:rsidR="003B2286" w:rsidRDefault="00E2544B" w:rsidP="003B22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15-12:18</w:t>
      </w:r>
      <w:r w:rsidR="00EC4DF4" w:rsidRPr="002625EF">
        <w:rPr>
          <w:rFonts w:cstheme="minorHAnsi"/>
          <w:sz w:val="28"/>
          <w:szCs w:val="28"/>
        </w:rPr>
        <w:t xml:space="preserve"> </w:t>
      </w:r>
      <w:r w:rsidR="00054581">
        <w:rPr>
          <w:rFonts w:cstheme="minorHAnsi"/>
          <w:sz w:val="28"/>
          <w:szCs w:val="28"/>
        </w:rPr>
        <w:tab/>
      </w:r>
      <w:r w:rsidR="0005458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Advisory feedback</w:t>
      </w:r>
    </w:p>
    <w:p w14:paraId="4605C75A" w14:textId="3D547B9F" w:rsidR="00E2544B" w:rsidRDefault="00E2544B" w:rsidP="00E25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tails of the drafting course</w:t>
      </w:r>
    </w:p>
    <w:p w14:paraId="6D174931" w14:textId="39D02802" w:rsidR="00E2544B" w:rsidRDefault="00E2544B" w:rsidP="00E25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ance of 3D modeling</w:t>
      </w:r>
    </w:p>
    <w:p w14:paraId="019BA61A" w14:textId="54C38C95" w:rsidR="00E2544B" w:rsidRDefault="00E2544B" w:rsidP="00E254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2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Donny presented the certificate in Stage Management</w:t>
      </w:r>
    </w:p>
    <w:p w14:paraId="6CF500AD" w14:textId="4302B2CD" w:rsidR="00E2544B" w:rsidRDefault="00E2544B" w:rsidP="0009284E">
      <w:pPr>
        <w:ind w:left="2160" w:hanging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21-12:25</w:t>
      </w:r>
      <w:r>
        <w:rPr>
          <w:rFonts w:cstheme="minorHAnsi"/>
          <w:sz w:val="28"/>
          <w:szCs w:val="28"/>
        </w:rPr>
        <w:tab/>
        <w:t>Advisory feedback</w:t>
      </w:r>
      <w:r w:rsidR="0009284E">
        <w:rPr>
          <w:rFonts w:cstheme="minorHAnsi"/>
          <w:sz w:val="28"/>
          <w:szCs w:val="28"/>
        </w:rPr>
        <w:t xml:space="preserve">. </w:t>
      </w:r>
      <w:r w:rsidR="0009284E" w:rsidRPr="0009284E">
        <w:rPr>
          <w:rFonts w:cstheme="minorHAnsi"/>
          <w:sz w:val="28"/>
          <w:szCs w:val="28"/>
          <w:highlight w:val="yellow"/>
        </w:rPr>
        <w:t>Advisors supported all proposed curriculum revisions and additions</w:t>
      </w:r>
      <w:r w:rsidR="0009284E">
        <w:rPr>
          <w:rFonts w:cstheme="minorHAnsi"/>
          <w:sz w:val="28"/>
          <w:szCs w:val="28"/>
        </w:rPr>
        <w:t>.</w:t>
      </w:r>
    </w:p>
    <w:p w14:paraId="48495C8F" w14:textId="041B886D" w:rsidR="00E2544B" w:rsidRDefault="00E2544B" w:rsidP="00E25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tions other than music fundamentals were suggested</w:t>
      </w:r>
    </w:p>
    <w:p w14:paraId="2F4D7A4A" w14:textId="2FE1B479" w:rsidR="00E2544B" w:rsidRDefault="00E2544B" w:rsidP="00E25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ific design courses suggested, not just Intro.</w:t>
      </w:r>
    </w:p>
    <w:p w14:paraId="00D55C6E" w14:textId="7A0173C2" w:rsidR="00E2544B" w:rsidRPr="00E2544B" w:rsidRDefault="0009284E" w:rsidP="00E25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E2544B">
        <w:rPr>
          <w:rFonts w:cstheme="minorHAnsi"/>
          <w:sz w:val="28"/>
          <w:szCs w:val="28"/>
        </w:rPr>
        <w:t>tudents must learn how to “call” a show</w:t>
      </w:r>
    </w:p>
    <w:p w14:paraId="6D0ACA7A" w14:textId="77777777" w:rsidR="002625EF" w:rsidRPr="000B6716" w:rsidRDefault="002625EF" w:rsidP="003B2286">
      <w:pPr>
        <w:rPr>
          <w:rFonts w:cstheme="minorHAnsi"/>
          <w:sz w:val="16"/>
          <w:szCs w:val="16"/>
        </w:rPr>
      </w:pPr>
    </w:p>
    <w:p w14:paraId="52C44AF9" w14:textId="4BB9D118" w:rsidR="003B2286" w:rsidRDefault="000B6716" w:rsidP="00E254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</w:t>
      </w:r>
      <w:r w:rsidR="00E2544B">
        <w:rPr>
          <w:rFonts w:cstheme="minorHAnsi"/>
          <w:sz w:val="28"/>
          <w:szCs w:val="28"/>
        </w:rPr>
        <w:t>26</w:t>
      </w:r>
      <w:r w:rsidR="00E2544B">
        <w:rPr>
          <w:rFonts w:cstheme="minorHAnsi"/>
          <w:sz w:val="28"/>
          <w:szCs w:val="28"/>
        </w:rPr>
        <w:tab/>
      </w:r>
      <w:r w:rsidR="00054581">
        <w:rPr>
          <w:rFonts w:cstheme="minorHAnsi"/>
          <w:sz w:val="28"/>
          <w:szCs w:val="28"/>
        </w:rPr>
        <w:t xml:space="preserve"> </w:t>
      </w:r>
      <w:r w:rsidR="00AF01B4">
        <w:rPr>
          <w:rFonts w:cstheme="minorHAnsi"/>
          <w:sz w:val="28"/>
          <w:szCs w:val="28"/>
        </w:rPr>
        <w:tab/>
      </w:r>
      <w:r w:rsidR="00AF01B4">
        <w:rPr>
          <w:rFonts w:cstheme="minorHAnsi"/>
          <w:sz w:val="28"/>
          <w:szCs w:val="28"/>
        </w:rPr>
        <w:tab/>
      </w:r>
      <w:r w:rsidR="00E2544B">
        <w:rPr>
          <w:rFonts w:cstheme="minorHAnsi"/>
          <w:sz w:val="28"/>
          <w:szCs w:val="28"/>
        </w:rPr>
        <w:t>Wrap up</w:t>
      </w:r>
    </w:p>
    <w:p w14:paraId="32975418" w14:textId="2C198082" w:rsidR="00E2544B" w:rsidRDefault="00E2544B" w:rsidP="00E254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3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eeting adjourned</w:t>
      </w:r>
    </w:p>
    <w:p w14:paraId="6963C2A2" w14:textId="1E89A31F" w:rsidR="00E2544B" w:rsidRDefault="00E2544B" w:rsidP="00E254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21439B0E" w14:textId="77777777" w:rsidR="00E2544B" w:rsidRDefault="00E2544B" w:rsidP="00E2544B">
      <w:pPr>
        <w:rPr>
          <w:rFonts w:cstheme="minorHAnsi"/>
          <w:sz w:val="28"/>
          <w:szCs w:val="28"/>
        </w:rPr>
      </w:pPr>
    </w:p>
    <w:p w14:paraId="7264C238" w14:textId="6A0117BD" w:rsidR="00FE6030" w:rsidRPr="00946E4F" w:rsidRDefault="00FE6030" w:rsidP="00E2544B">
      <w:pPr>
        <w:jc w:val="center"/>
        <w:rPr>
          <w:rFonts w:cstheme="minorHAnsi"/>
          <w:b/>
          <w:sz w:val="32"/>
          <w:szCs w:val="32"/>
        </w:rPr>
      </w:pPr>
      <w:r w:rsidRPr="00946E4F">
        <w:rPr>
          <w:rFonts w:cstheme="minorHAnsi"/>
          <w:b/>
          <w:sz w:val="28"/>
          <w:szCs w:val="28"/>
        </w:rPr>
        <w:t xml:space="preserve">Next Meeting: </w:t>
      </w:r>
      <w:r w:rsidR="000B6716" w:rsidRPr="00946E4F">
        <w:rPr>
          <w:rFonts w:cstheme="minorHAnsi"/>
          <w:b/>
          <w:sz w:val="28"/>
          <w:szCs w:val="28"/>
        </w:rPr>
        <w:t>May,2024</w:t>
      </w:r>
    </w:p>
    <w:sectPr w:rsidR="00FE6030" w:rsidRPr="00946E4F" w:rsidSect="0005458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375"/>
    <w:multiLevelType w:val="multilevel"/>
    <w:tmpl w:val="EAF4397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E333D"/>
    <w:multiLevelType w:val="hybridMultilevel"/>
    <w:tmpl w:val="BDCA7CC4"/>
    <w:lvl w:ilvl="0" w:tplc="FBFC8B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14E6B00"/>
    <w:multiLevelType w:val="hybridMultilevel"/>
    <w:tmpl w:val="3BA48BD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37BC7504"/>
    <w:multiLevelType w:val="hybridMultilevel"/>
    <w:tmpl w:val="7388B7DE"/>
    <w:lvl w:ilvl="0" w:tplc="781E9D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256668"/>
    <w:multiLevelType w:val="hybridMultilevel"/>
    <w:tmpl w:val="C5420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C71D06"/>
    <w:multiLevelType w:val="hybridMultilevel"/>
    <w:tmpl w:val="686C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22885"/>
    <w:multiLevelType w:val="hybridMultilevel"/>
    <w:tmpl w:val="CD2C9668"/>
    <w:lvl w:ilvl="0" w:tplc="17E89B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DC37C52"/>
    <w:multiLevelType w:val="multilevel"/>
    <w:tmpl w:val="66AC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86"/>
    <w:rsid w:val="00054581"/>
    <w:rsid w:val="0009284E"/>
    <w:rsid w:val="000B6716"/>
    <w:rsid w:val="002625EF"/>
    <w:rsid w:val="00386423"/>
    <w:rsid w:val="003B2286"/>
    <w:rsid w:val="003E4BD9"/>
    <w:rsid w:val="00420B98"/>
    <w:rsid w:val="004D6DA6"/>
    <w:rsid w:val="004E20A7"/>
    <w:rsid w:val="00622ECC"/>
    <w:rsid w:val="0062480B"/>
    <w:rsid w:val="00670719"/>
    <w:rsid w:val="0093327B"/>
    <w:rsid w:val="00946E4F"/>
    <w:rsid w:val="00AF01B4"/>
    <w:rsid w:val="00E2544B"/>
    <w:rsid w:val="00EC4DF4"/>
    <w:rsid w:val="00ED71D6"/>
    <w:rsid w:val="00F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0856"/>
  <w15:chartTrackingRefBased/>
  <w15:docId w15:val="{B1456DCB-BEA9-4683-BD0A-38F6748A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D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DF4"/>
    <w:pPr>
      <w:ind w:left="720"/>
      <w:contextualSpacing/>
    </w:pPr>
  </w:style>
  <w:style w:type="table" w:styleId="TableGrid">
    <w:name w:val="Table Grid"/>
    <w:basedOn w:val="TableNormal"/>
    <w:uiPriority w:val="39"/>
    <w:rsid w:val="0005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6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ypresscollege.edu.zoom.us/j/9279909382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9045A4A9F044CA6EC5E73BA5ABEE5" ma:contentTypeVersion="6" ma:contentTypeDescription="Create a new document." ma:contentTypeScope="" ma:versionID="a0f5be30bf9eca219754c3209158cf67">
  <xsd:schema xmlns:xsd="http://www.w3.org/2001/XMLSchema" xmlns:xs="http://www.w3.org/2001/XMLSchema" xmlns:p="http://schemas.microsoft.com/office/2006/metadata/properties" xmlns:ns2="44756348-96fc-48de-848a-6a799be0c362" xmlns:ns3="eb0cc872-6474-4c99-8a16-b57c4f6ac815" targetNamespace="http://schemas.microsoft.com/office/2006/metadata/properties" ma:root="true" ma:fieldsID="a9263080f9831e28148661a160852594" ns2:_="" ns3:_="">
    <xsd:import namespace="44756348-96fc-48de-848a-6a799be0c362"/>
    <xsd:import namespace="eb0cc872-6474-4c99-8a16-b57c4f6ac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6348-96fc-48de-848a-6a799be0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cc872-6474-4c99-8a16-b57c4f6ac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11FD-643D-4888-BC8D-72FD60D22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CDE6E-F549-46E9-8ED7-CD13DA9D2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B71A3-D82F-448F-BF8D-0FBBC6733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6348-96fc-48de-848a-6a799be0c362"/>
    <ds:schemaRef ds:uri="eb0cc872-6474-4c99-8a16-b57c4f6ac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2D83A-D2CB-4EAC-AC84-9C035291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Coman</dc:creator>
  <cp:keywords/>
  <dc:description/>
  <cp:lastModifiedBy>Margaret Fernandez</cp:lastModifiedBy>
  <cp:revision>4</cp:revision>
  <cp:lastPrinted>2022-12-07T19:43:00Z</cp:lastPrinted>
  <dcterms:created xsi:type="dcterms:W3CDTF">2023-05-05T20:18:00Z</dcterms:created>
  <dcterms:modified xsi:type="dcterms:W3CDTF">2023-05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045A4A9F044CA6EC5E73BA5ABEE5</vt:lpwstr>
  </property>
</Properties>
</file>